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2D" w:rsidRPr="00DC612D" w:rsidRDefault="00741AEF" w:rsidP="00DC612D">
      <w:pPr>
        <w:jc w:val="right"/>
        <w:rPr>
          <w:rFonts w:ascii="Times New Roman" w:hAnsi="Times New Roman" w:cs="Times New Roman"/>
          <w:sz w:val="28"/>
          <w:szCs w:val="28"/>
        </w:rPr>
      </w:pPr>
      <w:r w:rsidRPr="00DC612D">
        <w:rPr>
          <w:rFonts w:ascii="Times New Roman" w:hAnsi="Times New Roman" w:cs="Times New Roman"/>
          <w:sz w:val="28"/>
          <w:szCs w:val="28"/>
        </w:rPr>
        <w:t xml:space="preserve"> Утверждаю</w:t>
      </w:r>
      <w:r w:rsidR="00F85D70" w:rsidRPr="00DC612D">
        <w:rPr>
          <w:rFonts w:ascii="Times New Roman" w:hAnsi="Times New Roman" w:cs="Times New Roman"/>
          <w:sz w:val="28"/>
          <w:szCs w:val="28"/>
        </w:rPr>
        <w:t>:</w:t>
      </w:r>
      <w:r w:rsidRPr="00DC61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7C1D" w:rsidRPr="00DC612D">
        <w:rPr>
          <w:rFonts w:ascii="Times New Roman" w:hAnsi="Times New Roman" w:cs="Times New Roman"/>
          <w:sz w:val="28"/>
          <w:szCs w:val="28"/>
        </w:rPr>
        <w:t xml:space="preserve">  </w:t>
      </w:r>
      <w:r w:rsidR="00F85D70" w:rsidRPr="00DC6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иректор школы</w:t>
      </w:r>
    </w:p>
    <w:p w:rsidR="001E4758" w:rsidRPr="00DC612D" w:rsidRDefault="00DC612D" w:rsidP="002E77AB">
      <w:pPr>
        <w:jc w:val="right"/>
        <w:rPr>
          <w:rFonts w:ascii="Times New Roman" w:hAnsi="Times New Roman" w:cs="Times New Roman"/>
          <w:sz w:val="28"/>
          <w:szCs w:val="28"/>
        </w:rPr>
      </w:pPr>
      <w:r w:rsidRPr="00DC61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77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DC612D">
        <w:rPr>
          <w:rFonts w:ascii="Times New Roman" w:hAnsi="Times New Roman" w:cs="Times New Roman"/>
          <w:sz w:val="28"/>
          <w:szCs w:val="28"/>
        </w:rPr>
        <w:t>_________</w:t>
      </w:r>
      <w:r w:rsidR="00F85D70" w:rsidRPr="00DC612D">
        <w:rPr>
          <w:rFonts w:ascii="Times New Roman" w:hAnsi="Times New Roman" w:cs="Times New Roman"/>
          <w:sz w:val="28"/>
          <w:szCs w:val="28"/>
        </w:rPr>
        <w:t>Л.В.Загоруйко</w:t>
      </w:r>
      <w:proofErr w:type="spellEnd"/>
    </w:p>
    <w:p w:rsidR="00DF124C" w:rsidRPr="00DC612D" w:rsidRDefault="00DF124C" w:rsidP="00CA5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2D">
        <w:rPr>
          <w:rFonts w:ascii="Times New Roman" w:hAnsi="Times New Roman" w:cs="Times New Roman"/>
          <w:sz w:val="28"/>
          <w:szCs w:val="28"/>
        </w:rPr>
        <w:t>График проведения Всероссийских проверочных работ</w:t>
      </w:r>
    </w:p>
    <w:p w:rsidR="00DF124C" w:rsidRPr="00DC612D" w:rsidRDefault="00532754" w:rsidP="00CA5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758" w:rsidRPr="00DC612D">
        <w:rPr>
          <w:rFonts w:ascii="Times New Roman" w:hAnsi="Times New Roman" w:cs="Times New Roman"/>
          <w:sz w:val="28"/>
          <w:szCs w:val="28"/>
        </w:rPr>
        <w:t xml:space="preserve"> </w:t>
      </w:r>
      <w:r w:rsidR="00DF124C" w:rsidRPr="00DC612D">
        <w:rPr>
          <w:rFonts w:ascii="Times New Roman" w:hAnsi="Times New Roman" w:cs="Times New Roman"/>
          <w:sz w:val="28"/>
          <w:szCs w:val="28"/>
        </w:rPr>
        <w:t xml:space="preserve"> МБОУ Вербоволог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F124C" w:rsidRPr="00DC612D">
        <w:rPr>
          <w:rFonts w:ascii="Times New Roman" w:hAnsi="Times New Roman" w:cs="Times New Roman"/>
          <w:sz w:val="28"/>
          <w:szCs w:val="28"/>
        </w:rPr>
        <w:t xml:space="preserve"> СШ № 6</w:t>
      </w:r>
    </w:p>
    <w:p w:rsidR="00DF124C" w:rsidRPr="00DC612D" w:rsidRDefault="00DF124C" w:rsidP="00CA5A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12D">
        <w:rPr>
          <w:rFonts w:ascii="Times New Roman" w:hAnsi="Times New Roman" w:cs="Times New Roman"/>
          <w:sz w:val="28"/>
          <w:szCs w:val="28"/>
        </w:rPr>
        <w:t>в</w:t>
      </w:r>
      <w:r w:rsidR="00532754">
        <w:rPr>
          <w:rFonts w:ascii="Times New Roman" w:hAnsi="Times New Roman" w:cs="Times New Roman"/>
          <w:sz w:val="28"/>
          <w:szCs w:val="28"/>
        </w:rPr>
        <w:t>есной</w:t>
      </w:r>
      <w:r w:rsidRPr="00DC612D">
        <w:rPr>
          <w:rFonts w:ascii="Times New Roman" w:hAnsi="Times New Roman" w:cs="Times New Roman"/>
          <w:sz w:val="28"/>
          <w:szCs w:val="28"/>
        </w:rPr>
        <w:t xml:space="preserve"> 202</w:t>
      </w:r>
      <w:r w:rsidR="00DC612D" w:rsidRPr="00DC612D">
        <w:rPr>
          <w:rFonts w:ascii="Times New Roman" w:hAnsi="Times New Roman" w:cs="Times New Roman"/>
          <w:sz w:val="28"/>
          <w:szCs w:val="28"/>
        </w:rPr>
        <w:t>3</w:t>
      </w:r>
      <w:r w:rsidRPr="00DC612D">
        <w:rPr>
          <w:rFonts w:ascii="Times New Roman" w:hAnsi="Times New Roman" w:cs="Times New Roman"/>
          <w:sz w:val="28"/>
          <w:szCs w:val="28"/>
        </w:rPr>
        <w:t>-202</w:t>
      </w:r>
      <w:r w:rsidR="00DC612D" w:rsidRPr="00DC612D">
        <w:rPr>
          <w:rFonts w:ascii="Times New Roman" w:hAnsi="Times New Roman" w:cs="Times New Roman"/>
          <w:sz w:val="28"/>
          <w:szCs w:val="28"/>
        </w:rPr>
        <w:t>4</w:t>
      </w:r>
      <w:r w:rsidRPr="00DC612D">
        <w:rPr>
          <w:rFonts w:ascii="Times New Roman" w:hAnsi="Times New Roman" w:cs="Times New Roman"/>
          <w:sz w:val="28"/>
          <w:szCs w:val="28"/>
        </w:rPr>
        <w:t xml:space="preserve"> </w:t>
      </w:r>
      <w:r w:rsidR="00532754">
        <w:rPr>
          <w:rFonts w:ascii="Times New Roman" w:hAnsi="Times New Roman" w:cs="Times New Roman"/>
          <w:sz w:val="28"/>
          <w:szCs w:val="28"/>
        </w:rPr>
        <w:t>учебного года</w:t>
      </w:r>
    </w:p>
    <w:tbl>
      <w:tblPr>
        <w:tblStyle w:val="a3"/>
        <w:tblW w:w="0" w:type="auto"/>
        <w:tblLook w:val="04A0"/>
      </w:tblPr>
      <w:tblGrid>
        <w:gridCol w:w="1476"/>
        <w:gridCol w:w="1203"/>
        <w:gridCol w:w="2064"/>
        <w:gridCol w:w="2418"/>
        <w:gridCol w:w="2410"/>
      </w:tblGrid>
      <w:tr w:rsidR="00BC3873" w:rsidRPr="00DC612D" w:rsidTr="00DC612D">
        <w:tc>
          <w:tcPr>
            <w:tcW w:w="1476" w:type="dxa"/>
          </w:tcPr>
          <w:p w:rsidR="00BC3873" w:rsidRPr="00DC612D" w:rsidRDefault="00DF124C" w:rsidP="00CA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03" w:type="dxa"/>
          </w:tcPr>
          <w:p w:rsidR="00BC3873" w:rsidRPr="00DC612D" w:rsidRDefault="00DF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4" w:type="dxa"/>
          </w:tcPr>
          <w:p w:rsidR="00BC3873" w:rsidRPr="00DC612D" w:rsidRDefault="00DF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8" w:type="dxa"/>
          </w:tcPr>
          <w:p w:rsidR="00BC3873" w:rsidRPr="00DC612D" w:rsidRDefault="00DF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BC3873" w:rsidRPr="00DC612D" w:rsidRDefault="00DF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F17E36" w:rsidRPr="00DC612D" w:rsidTr="00DC612D">
        <w:tc>
          <w:tcPr>
            <w:tcW w:w="1476" w:type="dxa"/>
          </w:tcPr>
          <w:p w:rsidR="00F17E36" w:rsidRPr="0087675D" w:rsidRDefault="00F1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1203" w:type="dxa"/>
          </w:tcPr>
          <w:p w:rsidR="00F17E36" w:rsidRDefault="00F1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4" w:type="dxa"/>
          </w:tcPr>
          <w:p w:rsidR="00F17E36" w:rsidRPr="00DC612D" w:rsidRDefault="00F17E36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апробация)</w:t>
            </w:r>
          </w:p>
        </w:tc>
        <w:tc>
          <w:tcPr>
            <w:tcW w:w="2418" w:type="dxa"/>
          </w:tcPr>
          <w:p w:rsidR="00F17E36" w:rsidRPr="00DC612D" w:rsidRDefault="00F17E36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F17E36" w:rsidRPr="00DC612D" w:rsidRDefault="00F17E36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DC612D" w:rsidRPr="00DC612D" w:rsidTr="00DC612D">
        <w:tc>
          <w:tcPr>
            <w:tcW w:w="1476" w:type="dxa"/>
          </w:tcPr>
          <w:p w:rsidR="00DC612D" w:rsidRPr="0087675D" w:rsidRDefault="0066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C612D" w:rsidRPr="0087675D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203" w:type="dxa"/>
          </w:tcPr>
          <w:p w:rsidR="00DC612D" w:rsidRPr="00DC612D" w:rsidRDefault="00DC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DC612D" w:rsidRPr="00DC612D" w:rsidRDefault="00DC612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часть)</w:t>
            </w:r>
          </w:p>
        </w:tc>
        <w:tc>
          <w:tcPr>
            <w:tcW w:w="2418" w:type="dxa"/>
          </w:tcPr>
          <w:p w:rsidR="00DC612D" w:rsidRPr="00DC612D" w:rsidRDefault="00DC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DC612D" w:rsidRPr="00DC612D" w:rsidRDefault="00DC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DC612D" w:rsidRPr="00DC612D" w:rsidTr="00DC612D">
        <w:tc>
          <w:tcPr>
            <w:tcW w:w="1476" w:type="dxa"/>
          </w:tcPr>
          <w:p w:rsidR="00DC612D" w:rsidRPr="0087675D" w:rsidRDefault="00667AF7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C612D" w:rsidRPr="0087675D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1203" w:type="dxa"/>
          </w:tcPr>
          <w:p w:rsidR="00DC612D" w:rsidRDefault="00DC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DC612D" w:rsidRPr="00DC612D" w:rsidRDefault="00DC612D" w:rsidP="00DC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часть)</w:t>
            </w:r>
          </w:p>
        </w:tc>
        <w:tc>
          <w:tcPr>
            <w:tcW w:w="2418" w:type="dxa"/>
          </w:tcPr>
          <w:p w:rsidR="00DC612D" w:rsidRPr="00DC612D" w:rsidRDefault="00DC612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DC612D" w:rsidRPr="00DC612D" w:rsidRDefault="00DC612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16A4" w:rsidRPr="00DC612D" w:rsidTr="00DC612D">
        <w:tc>
          <w:tcPr>
            <w:tcW w:w="1476" w:type="dxa"/>
          </w:tcPr>
          <w:p w:rsidR="00C916A4" w:rsidRPr="0087675D" w:rsidRDefault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1203" w:type="dxa"/>
          </w:tcPr>
          <w:p w:rsidR="00C916A4" w:rsidRPr="00DC612D" w:rsidRDefault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:rsidR="00C916A4" w:rsidRPr="00DC612D" w:rsidRDefault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8" w:type="dxa"/>
          </w:tcPr>
          <w:p w:rsidR="00C916A4" w:rsidRPr="00DC612D" w:rsidRDefault="00C916A4" w:rsidP="0043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C916A4" w:rsidRDefault="00C916A4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16A4" w:rsidRPr="00DC612D" w:rsidTr="00DC612D">
        <w:tc>
          <w:tcPr>
            <w:tcW w:w="1476" w:type="dxa"/>
          </w:tcPr>
          <w:p w:rsidR="00C916A4" w:rsidRPr="0087675D" w:rsidRDefault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6.03.2024</w:t>
            </w:r>
          </w:p>
        </w:tc>
        <w:tc>
          <w:tcPr>
            <w:tcW w:w="1203" w:type="dxa"/>
          </w:tcPr>
          <w:p w:rsidR="00C916A4" w:rsidRPr="00DC612D" w:rsidRDefault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8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C916A4" w:rsidRDefault="00C916A4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16A4" w:rsidRPr="00DC612D" w:rsidTr="00B43D3F">
        <w:tc>
          <w:tcPr>
            <w:tcW w:w="1476" w:type="dxa"/>
          </w:tcPr>
          <w:p w:rsidR="00C916A4" w:rsidRPr="0087675D" w:rsidRDefault="00C916A4" w:rsidP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1203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4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8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C916A4" w:rsidRDefault="00C916A4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916A4" w:rsidRPr="00DC612D" w:rsidTr="00B43D3F">
        <w:tc>
          <w:tcPr>
            <w:tcW w:w="1476" w:type="dxa"/>
          </w:tcPr>
          <w:p w:rsidR="00C916A4" w:rsidRPr="0087675D" w:rsidRDefault="00C916A4" w:rsidP="00C91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  <w:tc>
          <w:tcPr>
            <w:tcW w:w="1203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4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8" w:type="dxa"/>
          </w:tcPr>
          <w:p w:rsidR="00C916A4" w:rsidRPr="00DC612D" w:rsidRDefault="00C916A4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C916A4" w:rsidRDefault="00C916A4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A5A1D" w:rsidRPr="00DC612D" w:rsidTr="00DC612D">
        <w:tc>
          <w:tcPr>
            <w:tcW w:w="1476" w:type="dxa"/>
          </w:tcPr>
          <w:p w:rsidR="00CA5A1D" w:rsidRPr="0087675D" w:rsidRDefault="00CA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1203" w:type="dxa"/>
          </w:tcPr>
          <w:p w:rsidR="00CA5A1D" w:rsidRPr="00DC612D" w:rsidRDefault="00CA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CA5A1D" w:rsidRPr="00DC612D" w:rsidRDefault="00CA5A1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8" w:type="dxa"/>
          </w:tcPr>
          <w:p w:rsidR="00CA5A1D" w:rsidRPr="00DC612D" w:rsidRDefault="00CA5A1D" w:rsidP="0043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CA5A1D" w:rsidRDefault="00CA5A1D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557A53" w:rsidRPr="00DC612D" w:rsidTr="00B43D3F">
        <w:tc>
          <w:tcPr>
            <w:tcW w:w="1476" w:type="dxa"/>
          </w:tcPr>
          <w:p w:rsidR="00557A53" w:rsidRPr="0087675D" w:rsidRDefault="00557A53" w:rsidP="0055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  <w:tc>
          <w:tcPr>
            <w:tcW w:w="1203" w:type="dxa"/>
          </w:tcPr>
          <w:p w:rsidR="00557A53" w:rsidRPr="00DC612D" w:rsidRDefault="00557A53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:rsidR="00557A53" w:rsidRPr="00DC612D" w:rsidRDefault="00557A53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8" w:type="dxa"/>
          </w:tcPr>
          <w:p w:rsidR="00557A53" w:rsidRPr="00DC612D" w:rsidRDefault="00557A53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557A53" w:rsidRDefault="00557A53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557A53" w:rsidRPr="00DC612D" w:rsidTr="00B43D3F">
        <w:tc>
          <w:tcPr>
            <w:tcW w:w="1476" w:type="dxa"/>
          </w:tcPr>
          <w:p w:rsidR="00557A53" w:rsidRPr="0087675D" w:rsidRDefault="00557A53" w:rsidP="0055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1203" w:type="dxa"/>
          </w:tcPr>
          <w:p w:rsidR="00557A53" w:rsidRPr="00DC612D" w:rsidRDefault="00557A53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557A53" w:rsidRPr="00DC612D" w:rsidRDefault="00557A53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8" w:type="dxa"/>
          </w:tcPr>
          <w:p w:rsidR="00557A53" w:rsidRPr="00DC612D" w:rsidRDefault="00557A53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557A53" w:rsidRDefault="00557A53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87C68" w:rsidRPr="00DC612D" w:rsidTr="00B43D3F">
        <w:tc>
          <w:tcPr>
            <w:tcW w:w="1476" w:type="dxa"/>
          </w:tcPr>
          <w:p w:rsidR="00187C68" w:rsidRPr="0087675D" w:rsidRDefault="00187C68" w:rsidP="0018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1203" w:type="dxa"/>
          </w:tcPr>
          <w:p w:rsidR="00187C68" w:rsidRPr="00DC612D" w:rsidRDefault="00187C68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4" w:type="dxa"/>
          </w:tcPr>
          <w:p w:rsidR="00187C68" w:rsidRPr="00DC612D" w:rsidRDefault="00187C68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8" w:type="dxa"/>
          </w:tcPr>
          <w:p w:rsidR="00187C68" w:rsidRPr="00DC612D" w:rsidRDefault="00187C68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187C68" w:rsidRDefault="00187C68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187C68" w:rsidRPr="00DC612D" w:rsidTr="00B43D3F">
        <w:tc>
          <w:tcPr>
            <w:tcW w:w="1476" w:type="dxa"/>
          </w:tcPr>
          <w:p w:rsidR="00187C68" w:rsidRPr="0087675D" w:rsidRDefault="00187C68" w:rsidP="00187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1203" w:type="dxa"/>
          </w:tcPr>
          <w:p w:rsidR="00187C68" w:rsidRPr="00DC612D" w:rsidRDefault="00187C68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4" w:type="dxa"/>
          </w:tcPr>
          <w:p w:rsidR="00187C68" w:rsidRPr="00DC612D" w:rsidRDefault="00187C68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8" w:type="dxa"/>
          </w:tcPr>
          <w:p w:rsidR="00187C68" w:rsidRPr="00DC612D" w:rsidRDefault="00187C68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187C68" w:rsidRDefault="00187C68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DA7FED" w:rsidRPr="00DC612D" w:rsidTr="00DC612D">
        <w:tc>
          <w:tcPr>
            <w:tcW w:w="1476" w:type="dxa"/>
          </w:tcPr>
          <w:p w:rsidR="00DA7FED" w:rsidRPr="0087675D" w:rsidRDefault="00DA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1203" w:type="dxa"/>
          </w:tcPr>
          <w:p w:rsidR="00DA7FED" w:rsidRPr="00DC612D" w:rsidRDefault="00DA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DA7FED" w:rsidRPr="00DC612D" w:rsidRDefault="00DA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8" w:type="dxa"/>
          </w:tcPr>
          <w:p w:rsidR="00DA7FED" w:rsidRPr="00DC612D" w:rsidRDefault="00DA7FED" w:rsidP="0043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DA7FED" w:rsidRDefault="00DA7FED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89771D" w:rsidRPr="00DC612D" w:rsidTr="00B43D3F">
        <w:tc>
          <w:tcPr>
            <w:tcW w:w="1476" w:type="dxa"/>
          </w:tcPr>
          <w:p w:rsidR="0089771D" w:rsidRPr="0087675D" w:rsidRDefault="0089771D" w:rsidP="0089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1203" w:type="dxa"/>
          </w:tcPr>
          <w:p w:rsidR="0089771D" w:rsidRPr="00DC612D" w:rsidRDefault="0089771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:rsidR="0089771D" w:rsidRPr="00DC612D" w:rsidRDefault="0089771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8" w:type="dxa"/>
          </w:tcPr>
          <w:p w:rsidR="0089771D" w:rsidRPr="00DC612D" w:rsidRDefault="0089771D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89771D" w:rsidRDefault="0089771D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656F" w:rsidRPr="00DC612D" w:rsidTr="00B43D3F">
        <w:tc>
          <w:tcPr>
            <w:tcW w:w="1476" w:type="dxa"/>
          </w:tcPr>
          <w:p w:rsidR="0041656F" w:rsidRPr="0087675D" w:rsidRDefault="0041656F" w:rsidP="0089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1203" w:type="dxa"/>
          </w:tcPr>
          <w:p w:rsidR="0041656F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41656F" w:rsidRPr="00DC612D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</w:tc>
        <w:tc>
          <w:tcPr>
            <w:tcW w:w="2418" w:type="dxa"/>
          </w:tcPr>
          <w:p w:rsidR="0041656F" w:rsidRPr="00DC612D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41656F" w:rsidRDefault="0041656F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A25F7" w:rsidRPr="00DC612D" w:rsidTr="00B43D3F">
        <w:tc>
          <w:tcPr>
            <w:tcW w:w="1476" w:type="dxa"/>
          </w:tcPr>
          <w:p w:rsidR="000A25F7" w:rsidRPr="0087675D" w:rsidRDefault="000A25F7" w:rsidP="0089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1203" w:type="dxa"/>
          </w:tcPr>
          <w:p w:rsidR="000A25F7" w:rsidRDefault="000A25F7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4" w:type="dxa"/>
          </w:tcPr>
          <w:p w:rsidR="000A25F7" w:rsidRPr="00DC612D" w:rsidRDefault="000A25F7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</w:tc>
        <w:tc>
          <w:tcPr>
            <w:tcW w:w="2418" w:type="dxa"/>
          </w:tcPr>
          <w:p w:rsidR="000A25F7" w:rsidRPr="00DC612D" w:rsidRDefault="000A25F7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0A25F7" w:rsidRDefault="000A25F7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F378B" w:rsidRPr="00DC612D" w:rsidTr="00B43D3F">
        <w:tc>
          <w:tcPr>
            <w:tcW w:w="1476" w:type="dxa"/>
          </w:tcPr>
          <w:p w:rsidR="006F378B" w:rsidRPr="0087675D" w:rsidRDefault="006F378B" w:rsidP="0089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1203" w:type="dxa"/>
          </w:tcPr>
          <w:p w:rsidR="006F378B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4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</w:tc>
        <w:tc>
          <w:tcPr>
            <w:tcW w:w="2418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6F378B" w:rsidRDefault="006F378B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1656F" w:rsidRPr="00DC612D" w:rsidTr="00B43D3F">
        <w:tc>
          <w:tcPr>
            <w:tcW w:w="1476" w:type="dxa"/>
          </w:tcPr>
          <w:p w:rsidR="0041656F" w:rsidRPr="0087675D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203" w:type="dxa"/>
          </w:tcPr>
          <w:p w:rsidR="0041656F" w:rsidRPr="00DC612D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:rsidR="0041656F" w:rsidRPr="00DC612D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18" w:type="dxa"/>
          </w:tcPr>
          <w:p w:rsidR="0041656F" w:rsidRPr="00DC612D" w:rsidRDefault="0041656F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41656F" w:rsidRDefault="0041656F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F378B" w:rsidRPr="00DC612D" w:rsidTr="00DC612D">
        <w:tc>
          <w:tcPr>
            <w:tcW w:w="1476" w:type="dxa"/>
          </w:tcPr>
          <w:p w:rsidR="006F378B" w:rsidRPr="0087675D" w:rsidRDefault="006F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1203" w:type="dxa"/>
          </w:tcPr>
          <w:p w:rsidR="006F378B" w:rsidRPr="00DC612D" w:rsidRDefault="006F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</w:tc>
        <w:tc>
          <w:tcPr>
            <w:tcW w:w="2418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6F378B" w:rsidRDefault="006F378B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F378B" w:rsidRPr="00DC612D" w:rsidTr="00DC612D">
        <w:tc>
          <w:tcPr>
            <w:tcW w:w="1476" w:type="dxa"/>
          </w:tcPr>
          <w:p w:rsidR="006F378B" w:rsidRPr="0087675D" w:rsidRDefault="006F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1203" w:type="dxa"/>
          </w:tcPr>
          <w:p w:rsidR="006F378B" w:rsidRPr="00DC612D" w:rsidRDefault="006F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4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</w:tc>
        <w:tc>
          <w:tcPr>
            <w:tcW w:w="2418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6F378B" w:rsidRDefault="006F378B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6F378B" w:rsidRPr="00DC612D" w:rsidTr="00DC612D">
        <w:tc>
          <w:tcPr>
            <w:tcW w:w="1476" w:type="dxa"/>
          </w:tcPr>
          <w:p w:rsidR="006F378B" w:rsidRPr="0087675D" w:rsidRDefault="006F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75D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1203" w:type="dxa"/>
          </w:tcPr>
          <w:p w:rsidR="006F378B" w:rsidRDefault="006F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4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случайный выбор</w:t>
            </w:r>
          </w:p>
        </w:tc>
        <w:tc>
          <w:tcPr>
            <w:tcW w:w="2418" w:type="dxa"/>
          </w:tcPr>
          <w:p w:rsidR="006F378B" w:rsidRPr="00DC612D" w:rsidRDefault="006F378B" w:rsidP="00B4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2D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2410" w:type="dxa"/>
          </w:tcPr>
          <w:p w:rsidR="006F378B" w:rsidRDefault="006F378B" w:rsidP="00B43D3F">
            <w:proofErr w:type="spellStart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>Басакина</w:t>
            </w:r>
            <w:proofErr w:type="spellEnd"/>
            <w:r w:rsidRPr="0043720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:rsidR="00BC3873" w:rsidRPr="00DC612D" w:rsidRDefault="00BC3873">
      <w:pPr>
        <w:rPr>
          <w:rFonts w:ascii="Times New Roman" w:hAnsi="Times New Roman" w:cs="Times New Roman"/>
          <w:sz w:val="28"/>
          <w:szCs w:val="28"/>
        </w:rPr>
      </w:pPr>
    </w:p>
    <w:sectPr w:rsidR="00BC3873" w:rsidRPr="00DC612D" w:rsidSect="0012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D7C"/>
    <w:rsid w:val="0003313E"/>
    <w:rsid w:val="00065D12"/>
    <w:rsid w:val="000A25F7"/>
    <w:rsid w:val="00100DF8"/>
    <w:rsid w:val="00121668"/>
    <w:rsid w:val="001350C4"/>
    <w:rsid w:val="00151F5F"/>
    <w:rsid w:val="00160A11"/>
    <w:rsid w:val="00176D57"/>
    <w:rsid w:val="00187C68"/>
    <w:rsid w:val="00190D7D"/>
    <w:rsid w:val="001E4758"/>
    <w:rsid w:val="00221D02"/>
    <w:rsid w:val="00226103"/>
    <w:rsid w:val="00235D7C"/>
    <w:rsid w:val="002E77AB"/>
    <w:rsid w:val="00361B46"/>
    <w:rsid w:val="003C1EE0"/>
    <w:rsid w:val="003E53E9"/>
    <w:rsid w:val="0041656F"/>
    <w:rsid w:val="00421AF1"/>
    <w:rsid w:val="00433449"/>
    <w:rsid w:val="00453AB2"/>
    <w:rsid w:val="004730EA"/>
    <w:rsid w:val="00474ED4"/>
    <w:rsid w:val="004F0C2C"/>
    <w:rsid w:val="005213ED"/>
    <w:rsid w:val="00532754"/>
    <w:rsid w:val="0055796C"/>
    <w:rsid w:val="00557A53"/>
    <w:rsid w:val="005C560F"/>
    <w:rsid w:val="00667AF7"/>
    <w:rsid w:val="006B68BD"/>
    <w:rsid w:val="006C4231"/>
    <w:rsid w:val="006F378B"/>
    <w:rsid w:val="00701F7B"/>
    <w:rsid w:val="00736496"/>
    <w:rsid w:val="00741AEF"/>
    <w:rsid w:val="0079063D"/>
    <w:rsid w:val="00793942"/>
    <w:rsid w:val="008452B2"/>
    <w:rsid w:val="00856A79"/>
    <w:rsid w:val="0087675D"/>
    <w:rsid w:val="0089771D"/>
    <w:rsid w:val="008B39A7"/>
    <w:rsid w:val="008F4716"/>
    <w:rsid w:val="00906978"/>
    <w:rsid w:val="009B025E"/>
    <w:rsid w:val="00A62609"/>
    <w:rsid w:val="00A6564F"/>
    <w:rsid w:val="00A82BEA"/>
    <w:rsid w:val="00AC3098"/>
    <w:rsid w:val="00AE52D7"/>
    <w:rsid w:val="00B750D4"/>
    <w:rsid w:val="00B86F0F"/>
    <w:rsid w:val="00B90894"/>
    <w:rsid w:val="00BC3873"/>
    <w:rsid w:val="00C47C1D"/>
    <w:rsid w:val="00C916A4"/>
    <w:rsid w:val="00CA5A1D"/>
    <w:rsid w:val="00D47293"/>
    <w:rsid w:val="00DA0CAA"/>
    <w:rsid w:val="00DA7FED"/>
    <w:rsid w:val="00DC612D"/>
    <w:rsid w:val="00DF124C"/>
    <w:rsid w:val="00E911B7"/>
    <w:rsid w:val="00F17E36"/>
    <w:rsid w:val="00F27269"/>
    <w:rsid w:val="00F85D70"/>
    <w:rsid w:val="00F924A3"/>
    <w:rsid w:val="00FA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4854-CE13-4700-AB0E-EE18A6AC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4-01-15T09:50:00Z</cp:lastPrinted>
  <dcterms:created xsi:type="dcterms:W3CDTF">2024-01-15T09:24:00Z</dcterms:created>
  <dcterms:modified xsi:type="dcterms:W3CDTF">2024-01-15T09:54:00Z</dcterms:modified>
</cp:coreProperties>
</file>